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7E" w:rsidRPr="00F039B8" w:rsidRDefault="00F9587E" w:rsidP="007C5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017" w:rsidRPr="00F039B8" w:rsidRDefault="001B111B" w:rsidP="007C5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9B8">
        <w:rPr>
          <w:rFonts w:ascii="Times New Roman" w:hAnsi="Times New Roman"/>
          <w:b/>
          <w:sz w:val="24"/>
          <w:szCs w:val="24"/>
        </w:rPr>
        <w:t>HARMONOGRAM ORGANIZACJI KONKURSÓW PRZEDMIOTOWYCH W ROKU SZKOLNYM 2018/2019</w:t>
      </w:r>
    </w:p>
    <w:p w:rsidR="007B0A76" w:rsidRPr="00F039B8" w:rsidRDefault="007B0A76" w:rsidP="007B0A76">
      <w:pPr>
        <w:jc w:val="both"/>
        <w:rPr>
          <w:rFonts w:ascii="Times New Roman" w:hAnsi="Times New Roman"/>
          <w:b/>
          <w:sz w:val="24"/>
          <w:szCs w:val="24"/>
        </w:rPr>
      </w:pPr>
    </w:p>
    <w:p w:rsidR="007B0A76" w:rsidRPr="00F039B8" w:rsidRDefault="007B0A76" w:rsidP="00B3295A">
      <w:pPr>
        <w:jc w:val="center"/>
        <w:rPr>
          <w:rFonts w:ascii="Times New Roman" w:hAnsi="Times New Roman"/>
          <w:b/>
          <w:sz w:val="24"/>
          <w:szCs w:val="24"/>
        </w:rPr>
      </w:pPr>
      <w:r w:rsidRPr="00F039B8">
        <w:rPr>
          <w:rFonts w:ascii="Times New Roman" w:hAnsi="Times New Roman"/>
          <w:b/>
          <w:sz w:val="24"/>
          <w:szCs w:val="24"/>
        </w:rPr>
        <w:t xml:space="preserve">Wszystkie eliminacje rozpoczynają się o godzinie 9.00 </w:t>
      </w:r>
      <w:proofErr w:type="gramStart"/>
      <w:r w:rsidRPr="00F039B8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F039B8">
        <w:rPr>
          <w:rFonts w:ascii="Times New Roman" w:hAnsi="Times New Roman"/>
          <w:b/>
          <w:sz w:val="24"/>
          <w:szCs w:val="24"/>
        </w:rPr>
        <w:t xml:space="preserve"> trwają 60 minut.</w:t>
      </w:r>
    </w:p>
    <w:p w:rsidR="007C5017" w:rsidRPr="00F039B8" w:rsidRDefault="007C5017" w:rsidP="007B0A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2360"/>
        <w:gridCol w:w="2034"/>
        <w:gridCol w:w="2126"/>
        <w:gridCol w:w="1985"/>
        <w:gridCol w:w="2599"/>
      </w:tblGrid>
      <w:tr w:rsidR="007B0A76" w:rsidRPr="00F039B8" w:rsidTr="0055638C">
        <w:trPr>
          <w:jc w:val="center"/>
        </w:trPr>
        <w:tc>
          <w:tcPr>
            <w:tcW w:w="3622" w:type="dxa"/>
            <w:shd w:val="clear" w:color="auto" w:fill="auto"/>
          </w:tcPr>
          <w:p w:rsidR="007B0A76" w:rsidRPr="00F039B8" w:rsidRDefault="007B0A76" w:rsidP="007B32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Nazwa konkursu</w:t>
            </w:r>
          </w:p>
        </w:tc>
        <w:tc>
          <w:tcPr>
            <w:tcW w:w="2360" w:type="dxa"/>
            <w:shd w:val="clear" w:color="auto" w:fill="auto"/>
          </w:tcPr>
          <w:p w:rsidR="007B0A76" w:rsidRPr="00F039B8" w:rsidRDefault="007B0A76" w:rsidP="007C32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Termin przep</w:t>
            </w:r>
            <w:r w:rsidR="00D95628">
              <w:rPr>
                <w:rFonts w:ascii="Times New Roman" w:hAnsi="Times New Roman"/>
                <w:b/>
                <w:sz w:val="24"/>
                <w:szCs w:val="24"/>
              </w:rPr>
              <w:t>rowadz</w:t>
            </w:r>
            <w:r w:rsidR="007C321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D95628">
              <w:rPr>
                <w:rFonts w:ascii="Times New Roman" w:hAnsi="Times New Roman"/>
                <w:b/>
                <w:sz w:val="24"/>
                <w:szCs w:val="24"/>
              </w:rPr>
              <w:t>nia eliminacji szkolnych</w:t>
            </w: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:rsidR="007B0A76" w:rsidRPr="00F039B8" w:rsidRDefault="007B0A76" w:rsidP="007B3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Ogłoszenie wyników konkursu</w:t>
            </w:r>
          </w:p>
        </w:tc>
        <w:tc>
          <w:tcPr>
            <w:tcW w:w="2126" w:type="dxa"/>
          </w:tcPr>
          <w:p w:rsidR="007B0A76" w:rsidRPr="00F039B8" w:rsidRDefault="007B0A76" w:rsidP="007B3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Termin udostępniania prac</w:t>
            </w:r>
          </w:p>
        </w:tc>
        <w:tc>
          <w:tcPr>
            <w:tcW w:w="1985" w:type="dxa"/>
          </w:tcPr>
          <w:p w:rsidR="007B0A76" w:rsidRPr="00F039B8" w:rsidRDefault="007B0A76" w:rsidP="00A44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Rozpatrywanie odwołań</w:t>
            </w:r>
          </w:p>
        </w:tc>
        <w:tc>
          <w:tcPr>
            <w:tcW w:w="2599" w:type="dxa"/>
          </w:tcPr>
          <w:p w:rsidR="007B0A76" w:rsidRPr="003318E3" w:rsidRDefault="003318E3" w:rsidP="00A44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8E3">
              <w:rPr>
                <w:rFonts w:ascii="Times New Roman" w:hAnsi="Times New Roman"/>
                <w:b/>
                <w:sz w:val="24"/>
                <w:szCs w:val="24"/>
              </w:rPr>
              <w:t>Przekazanie prac do </w:t>
            </w:r>
            <w:r w:rsidR="007B0A76" w:rsidRPr="003318E3">
              <w:rPr>
                <w:rFonts w:ascii="Times New Roman" w:hAnsi="Times New Roman"/>
                <w:b/>
                <w:sz w:val="24"/>
                <w:szCs w:val="24"/>
              </w:rPr>
              <w:t>Przewodniczącego WKK</w:t>
            </w:r>
          </w:p>
        </w:tc>
      </w:tr>
      <w:tr w:rsidR="00FE138B" w:rsidRPr="00F039B8" w:rsidTr="007A3EE0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FE138B" w:rsidRPr="00F039B8" w:rsidRDefault="00FE138B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 xml:space="preserve">Konkurs historyczny </w:t>
            </w:r>
          </w:p>
          <w:p w:rsidR="00FE138B" w:rsidRPr="00F039B8" w:rsidRDefault="00FE138B" w:rsidP="007B0A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>szkoła podstawowa i gimnazjum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E138B" w:rsidRPr="00F039B8" w:rsidRDefault="00FE138B" w:rsidP="00343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08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138B" w:rsidRPr="00F039B8" w:rsidRDefault="00FE138B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0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E138B" w:rsidRPr="00F039B8" w:rsidRDefault="00FE138B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0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E138B" w:rsidRPr="00F039B8" w:rsidRDefault="004E3316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2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FE138B" w:rsidRPr="00F039B8" w:rsidRDefault="00FE138B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3316" w:rsidRPr="00F039B8" w:rsidTr="009523D1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4E3316" w:rsidRPr="00F039B8" w:rsidRDefault="004E3316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Konkurs polonistyczny</w:t>
            </w:r>
          </w:p>
          <w:p w:rsidR="004E3316" w:rsidRPr="00F039B8" w:rsidRDefault="004E3316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szkoła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 xml:space="preserve"> podstawowa i gimnazjum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4E3316" w:rsidRPr="00F039B8" w:rsidRDefault="009523D1" w:rsidP="00952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09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E3316" w:rsidRPr="00F039B8" w:rsidRDefault="004E3316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1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E3316" w:rsidRPr="00F039B8" w:rsidRDefault="004E3316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1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E3316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>15</w:t>
            </w:r>
            <w:r w:rsidR="004E3316" w:rsidRPr="00F039B8">
              <w:rPr>
                <w:rFonts w:ascii="Times New Roman" w:hAnsi="Times New Roman"/>
                <w:sz w:val="24"/>
                <w:szCs w:val="24"/>
              </w:rPr>
              <w:t xml:space="preserve">.10.2018 </w:t>
            </w:r>
            <w:proofErr w:type="gramStart"/>
            <w:r w:rsidR="004E3316"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="004E3316"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4E3316" w:rsidRPr="00F039B8" w:rsidRDefault="004E3316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F19" w:rsidRPr="00F039B8" w:rsidTr="007A3EE0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Konkurs biologiczny</w:t>
            </w:r>
            <w:r w:rsidRPr="00F03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szkoła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 xml:space="preserve"> podstawowa i gimnazjum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0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2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126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2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985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6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F19" w:rsidRPr="00F039B8" w:rsidTr="007A3EE0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 xml:space="preserve">Konkurs chemiczny </w:t>
            </w:r>
          </w:p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szkoła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 xml:space="preserve"> podstawowa i gimnazjum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1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5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5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7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F19" w:rsidRPr="00F039B8" w:rsidTr="007A3EE0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Konkurs fizyczny</w:t>
            </w:r>
          </w:p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szkoła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 xml:space="preserve"> podstawowa i gimnazjum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2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6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126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6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985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8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F19" w:rsidRPr="00F039B8" w:rsidTr="007A3EE0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Konkurs geograficzny</w:t>
            </w:r>
          </w:p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szkoła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 xml:space="preserve"> podstawowa i gimnazjum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5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7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126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7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985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9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F19" w:rsidRPr="00F039B8" w:rsidTr="007A3EE0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Konkurs matematyczny</w:t>
            </w:r>
          </w:p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szkoła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 xml:space="preserve"> podstawowa i gimnazjum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6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8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126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8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985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2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F19" w:rsidRPr="00F039B8" w:rsidTr="007A3EE0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Konkurs z języka angielskiego</w:t>
            </w:r>
          </w:p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szkoła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 xml:space="preserve"> podstawowa i gimnazjum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7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9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126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9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985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3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F19" w:rsidRPr="00F039B8" w:rsidTr="007A3EE0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Konkurs z języka niemieckiego</w:t>
            </w:r>
          </w:p>
          <w:p w:rsidR="00430F19" w:rsidRPr="00F039B8" w:rsidRDefault="00430F19" w:rsidP="007C5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szkoła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 xml:space="preserve"> podstawowa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8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2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2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3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F19" w:rsidRPr="00F039B8" w:rsidTr="007A3EE0">
        <w:trPr>
          <w:trHeight w:hRule="exact" w:val="680"/>
          <w:jc w:val="center"/>
        </w:trPr>
        <w:tc>
          <w:tcPr>
            <w:tcW w:w="3622" w:type="dxa"/>
            <w:shd w:val="clear" w:color="auto" w:fill="auto"/>
          </w:tcPr>
          <w:p w:rsidR="00430F19" w:rsidRPr="00F039B8" w:rsidRDefault="00430F19" w:rsidP="00B329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B8">
              <w:rPr>
                <w:rFonts w:ascii="Times New Roman" w:hAnsi="Times New Roman"/>
                <w:b/>
                <w:sz w:val="24"/>
                <w:szCs w:val="24"/>
              </w:rPr>
              <w:t>Konkurs z języka rosyjskiego</w:t>
            </w:r>
          </w:p>
          <w:p w:rsidR="00430F19" w:rsidRPr="00F039B8" w:rsidRDefault="00430F19" w:rsidP="00B329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gimnazjum</w:t>
            </w:r>
            <w:proofErr w:type="gramEnd"/>
          </w:p>
        </w:tc>
        <w:tc>
          <w:tcPr>
            <w:tcW w:w="2360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18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2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2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3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vAlign w:val="center"/>
          </w:tcPr>
          <w:p w:rsidR="00430F19" w:rsidRPr="00F039B8" w:rsidRDefault="00430F19" w:rsidP="00343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B8"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proofErr w:type="gramStart"/>
            <w:r w:rsidRPr="00F039B8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F039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32BF" w:rsidRPr="00F039B8" w:rsidRDefault="006A32BF">
      <w:pPr>
        <w:rPr>
          <w:rFonts w:ascii="Times New Roman" w:hAnsi="Times New Roman"/>
          <w:b/>
          <w:sz w:val="24"/>
          <w:szCs w:val="24"/>
        </w:rPr>
      </w:pPr>
    </w:p>
    <w:sectPr w:rsidR="006A32BF" w:rsidRPr="00F039B8" w:rsidSect="00B44DDA">
      <w:headerReference w:type="default" r:id="rId7"/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83" w:rsidRDefault="00FA20D3">
      <w:pPr>
        <w:spacing w:after="0" w:line="240" w:lineRule="auto"/>
      </w:pPr>
      <w:r>
        <w:separator/>
      </w:r>
    </w:p>
  </w:endnote>
  <w:endnote w:type="continuationSeparator" w:id="0">
    <w:p w:rsidR="00041983" w:rsidRDefault="00FA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83" w:rsidRDefault="00FA20D3">
      <w:pPr>
        <w:spacing w:after="0" w:line="240" w:lineRule="auto"/>
      </w:pPr>
      <w:r>
        <w:separator/>
      </w:r>
    </w:p>
  </w:footnote>
  <w:footnote w:type="continuationSeparator" w:id="0">
    <w:p w:rsidR="00041983" w:rsidRDefault="00FA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A" w:rsidRPr="00743280" w:rsidRDefault="00E06FAA" w:rsidP="00E06FAA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z w:val="24"/>
        <w:szCs w:val="24"/>
      </w:rPr>
    </w:pPr>
    <w:r w:rsidRPr="00743280">
      <w:rPr>
        <w:rFonts w:ascii="Times New Roman" w:hAnsi="Times New Roman"/>
        <w:b/>
        <w:sz w:val="24"/>
        <w:szCs w:val="24"/>
      </w:rPr>
      <w:t>Szkoła Podstawowa im. Mieczysława Romanowskiego w Józefowie</w:t>
    </w:r>
  </w:p>
  <w:p w:rsidR="00CB1A70" w:rsidRDefault="009523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A7"/>
    <w:rsid w:val="00001CBA"/>
    <w:rsid w:val="00020628"/>
    <w:rsid w:val="00041983"/>
    <w:rsid w:val="000D483D"/>
    <w:rsid w:val="00103D46"/>
    <w:rsid w:val="001A6895"/>
    <w:rsid w:val="001B111B"/>
    <w:rsid w:val="001B2993"/>
    <w:rsid w:val="001D1553"/>
    <w:rsid w:val="002361F6"/>
    <w:rsid w:val="00247D80"/>
    <w:rsid w:val="002B5964"/>
    <w:rsid w:val="003318E3"/>
    <w:rsid w:val="00343374"/>
    <w:rsid w:val="003711AC"/>
    <w:rsid w:val="00430F19"/>
    <w:rsid w:val="004E3316"/>
    <w:rsid w:val="004F2F85"/>
    <w:rsid w:val="005309D0"/>
    <w:rsid w:val="0055638C"/>
    <w:rsid w:val="0056425E"/>
    <w:rsid w:val="005F0BC8"/>
    <w:rsid w:val="00602A7C"/>
    <w:rsid w:val="00625AB4"/>
    <w:rsid w:val="006365FB"/>
    <w:rsid w:val="006A32BF"/>
    <w:rsid w:val="00743280"/>
    <w:rsid w:val="007A3EE0"/>
    <w:rsid w:val="007B0A76"/>
    <w:rsid w:val="007C3218"/>
    <w:rsid w:val="007C5017"/>
    <w:rsid w:val="007D00D7"/>
    <w:rsid w:val="00874BC6"/>
    <w:rsid w:val="00882898"/>
    <w:rsid w:val="008F1CE7"/>
    <w:rsid w:val="00920D31"/>
    <w:rsid w:val="009523D1"/>
    <w:rsid w:val="00AA24DE"/>
    <w:rsid w:val="00AE1DF3"/>
    <w:rsid w:val="00B160A7"/>
    <w:rsid w:val="00B3295A"/>
    <w:rsid w:val="00B45895"/>
    <w:rsid w:val="00C57967"/>
    <w:rsid w:val="00D04206"/>
    <w:rsid w:val="00D16EA7"/>
    <w:rsid w:val="00D95628"/>
    <w:rsid w:val="00E06FAA"/>
    <w:rsid w:val="00E3382A"/>
    <w:rsid w:val="00E95C5B"/>
    <w:rsid w:val="00EB1D04"/>
    <w:rsid w:val="00EB6F0E"/>
    <w:rsid w:val="00EE71D4"/>
    <w:rsid w:val="00F039B8"/>
    <w:rsid w:val="00F128F3"/>
    <w:rsid w:val="00F9587E"/>
    <w:rsid w:val="00FA20D3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9D56A3-252C-4F77-B850-24B71F03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0A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0A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6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CC97-BE2D-4311-891E-757C9DB8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0-03T12:04:00Z</cp:lastPrinted>
  <dcterms:created xsi:type="dcterms:W3CDTF">2018-10-03T12:46:00Z</dcterms:created>
  <dcterms:modified xsi:type="dcterms:W3CDTF">2018-10-03T17:30:00Z</dcterms:modified>
</cp:coreProperties>
</file>